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F9" w:rsidRDefault="00641889" w:rsidP="00C56135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  <w:bookmarkStart w:id="0" w:name="_GoBack"/>
      <w:bookmarkEnd w:id="0"/>
    </w:p>
    <w:p w:rsidR="00615097" w:rsidRPr="00C56135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Pr="00C56135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364D28" w:rsidRDefault="00462CD5" w:rsidP="00615097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8E3449">
        <w:rPr>
          <w:color w:val="000000"/>
        </w:rPr>
        <w:t xml:space="preserve">19.11.2020       </w:t>
      </w:r>
      <w:r w:rsidR="00A8530D">
        <w:rPr>
          <w:color w:val="000000"/>
        </w:rPr>
        <w:t xml:space="preserve">                                                                                                           </w:t>
      </w:r>
      <w:r w:rsidR="008E3449">
        <w:rPr>
          <w:color w:val="000000"/>
        </w:rPr>
        <w:t xml:space="preserve">   </w:t>
      </w:r>
      <w:r w:rsidR="00A8530D">
        <w:rPr>
          <w:color w:val="000000"/>
        </w:rPr>
        <w:t xml:space="preserve">  </w:t>
      </w:r>
      <w:r w:rsidR="00615097" w:rsidRPr="00364D28">
        <w:rPr>
          <w:color w:val="000000"/>
        </w:rPr>
        <w:t xml:space="preserve">№ </w:t>
      </w:r>
      <w:r w:rsidR="008E3449">
        <w:rPr>
          <w:color w:val="000000"/>
        </w:rPr>
        <w:t>101</w:t>
      </w:r>
    </w:p>
    <w:p w:rsidR="00615097" w:rsidRPr="002C4602" w:rsidRDefault="00615097" w:rsidP="00615097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780CB8" w:rsidRDefault="00780CB8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136E9F" w:rsidRPr="00136E9F" w:rsidRDefault="00136E9F" w:rsidP="00383BD9">
      <w:pPr>
        <w:jc w:val="center"/>
        <w:rPr>
          <w:b/>
          <w:sz w:val="28"/>
          <w:szCs w:val="28"/>
        </w:rPr>
      </w:pPr>
      <w:r w:rsidRPr="00136E9F">
        <w:rPr>
          <w:b/>
          <w:sz w:val="28"/>
          <w:szCs w:val="28"/>
        </w:rPr>
        <w:t xml:space="preserve">О передаче  части полномочий  </w:t>
      </w:r>
      <w:r w:rsidR="006E1B4A">
        <w:rPr>
          <w:b/>
          <w:sz w:val="28"/>
          <w:szCs w:val="28"/>
        </w:rPr>
        <w:t xml:space="preserve">по созданию условий для организации досуга и обеспечения жителей </w:t>
      </w:r>
      <w:r w:rsidRPr="00136E9F">
        <w:rPr>
          <w:b/>
          <w:sz w:val="28"/>
          <w:szCs w:val="28"/>
        </w:rPr>
        <w:t xml:space="preserve">Крымского городского поселения Крымского района  </w:t>
      </w:r>
      <w:r w:rsidR="006E1B4A">
        <w:rPr>
          <w:b/>
          <w:sz w:val="28"/>
          <w:szCs w:val="28"/>
        </w:rPr>
        <w:t>услугами организаций культуры муниципальному образованию Крымский район на 20</w:t>
      </w:r>
      <w:r w:rsidR="00A8530D">
        <w:rPr>
          <w:b/>
          <w:sz w:val="28"/>
          <w:szCs w:val="28"/>
        </w:rPr>
        <w:t>21</w:t>
      </w:r>
      <w:r w:rsidR="006E1B4A">
        <w:rPr>
          <w:b/>
          <w:sz w:val="28"/>
          <w:szCs w:val="28"/>
        </w:rPr>
        <w:t xml:space="preserve"> год</w:t>
      </w:r>
    </w:p>
    <w:p w:rsidR="007B3A74" w:rsidRDefault="007B3A74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CA3168" w:rsidRPr="00243DD3" w:rsidRDefault="00731A79" w:rsidP="008E3449">
      <w:pPr>
        <w:ind w:firstLine="708"/>
        <w:jc w:val="both"/>
        <w:rPr>
          <w:sz w:val="28"/>
          <w:szCs w:val="28"/>
        </w:rPr>
      </w:pPr>
      <w:proofErr w:type="gramStart"/>
      <w:r w:rsidRPr="00243DD3">
        <w:rPr>
          <w:sz w:val="28"/>
          <w:szCs w:val="28"/>
        </w:rPr>
        <w:t>В</w:t>
      </w:r>
      <w:r w:rsidR="00A8530D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 xml:space="preserve">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Крымского городского поселения  Крымского района, </w:t>
      </w:r>
      <w:r w:rsidR="006E1B4A" w:rsidRPr="00243DD3">
        <w:rPr>
          <w:sz w:val="28"/>
          <w:szCs w:val="28"/>
        </w:rPr>
        <w:t xml:space="preserve">в целях создания условий для организации досуга и обеспечения населения Крымского городского  поселения  и  обеспечения  их услугами организаций культуры, </w:t>
      </w:r>
      <w:r w:rsidR="008E3449" w:rsidRPr="004613BF">
        <w:rPr>
          <w:color w:val="000000"/>
          <w:sz w:val="28"/>
          <w:szCs w:val="28"/>
        </w:rPr>
        <w:t xml:space="preserve">учитывая решение </w:t>
      </w:r>
      <w:r w:rsidR="008E3449">
        <w:rPr>
          <w:color w:val="000000"/>
          <w:sz w:val="28"/>
          <w:szCs w:val="28"/>
        </w:rPr>
        <w:t xml:space="preserve">планово-бюджетной </w:t>
      </w:r>
      <w:r w:rsidR="008E3449" w:rsidRPr="004613BF">
        <w:rPr>
          <w:color w:val="000000"/>
          <w:sz w:val="28"/>
          <w:szCs w:val="28"/>
        </w:rPr>
        <w:t xml:space="preserve">комиссии </w:t>
      </w:r>
      <w:r w:rsidR="008E3449">
        <w:rPr>
          <w:color w:val="000000"/>
          <w:sz w:val="28"/>
          <w:szCs w:val="28"/>
        </w:rPr>
        <w:t>Совета Крымского городского поселения Крымского района (протокол</w:t>
      </w:r>
      <w:proofErr w:type="gramEnd"/>
      <w:r w:rsidR="008E3449">
        <w:rPr>
          <w:color w:val="000000"/>
          <w:sz w:val="28"/>
          <w:szCs w:val="28"/>
        </w:rPr>
        <w:t xml:space="preserve"> от 17 ноября 2020 года № 20)</w:t>
      </w:r>
      <w:r w:rsidR="008E3449" w:rsidRPr="004613BF">
        <w:rPr>
          <w:color w:val="000000"/>
          <w:sz w:val="28"/>
          <w:szCs w:val="28"/>
        </w:rPr>
        <w:t xml:space="preserve">, </w:t>
      </w:r>
      <w:r w:rsidR="00CA3168" w:rsidRPr="00243DD3">
        <w:rPr>
          <w:sz w:val="28"/>
          <w:szCs w:val="28"/>
        </w:rPr>
        <w:t xml:space="preserve">Совет Крымского городского поселения  Крымского района  </w:t>
      </w:r>
      <w:proofErr w:type="gramStart"/>
      <w:r w:rsidR="00CA3168" w:rsidRPr="00243DD3">
        <w:rPr>
          <w:sz w:val="28"/>
          <w:szCs w:val="28"/>
        </w:rPr>
        <w:t>р</w:t>
      </w:r>
      <w:proofErr w:type="gramEnd"/>
      <w:r w:rsidR="00CA3168" w:rsidRPr="00243DD3">
        <w:rPr>
          <w:sz w:val="28"/>
          <w:szCs w:val="28"/>
        </w:rPr>
        <w:t xml:space="preserve"> е ш и л:</w:t>
      </w:r>
    </w:p>
    <w:p w:rsidR="00E448D2" w:rsidRPr="00243DD3" w:rsidRDefault="008E3449" w:rsidP="008E34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A3168" w:rsidRPr="00243DD3">
        <w:rPr>
          <w:sz w:val="28"/>
          <w:szCs w:val="28"/>
        </w:rPr>
        <w:t xml:space="preserve">Передать </w:t>
      </w:r>
      <w:r w:rsidR="00CA3168" w:rsidRPr="00243DD3">
        <w:rPr>
          <w:rStyle w:val="af"/>
          <w:i w:val="0"/>
          <w:sz w:val="28"/>
          <w:szCs w:val="28"/>
        </w:rPr>
        <w:t>администрации</w:t>
      </w:r>
      <w:r w:rsidR="00CA3168" w:rsidRPr="00243DD3">
        <w:rPr>
          <w:sz w:val="28"/>
          <w:szCs w:val="28"/>
        </w:rPr>
        <w:t xml:space="preserve"> муниципального образования Крымский район  сроком на од</w:t>
      </w:r>
      <w:r w:rsidR="00A8530D">
        <w:rPr>
          <w:sz w:val="28"/>
          <w:szCs w:val="28"/>
        </w:rPr>
        <w:t>ин финансовый год с 1 января 2021 года по 31 декабря 2021</w:t>
      </w:r>
      <w:r w:rsidR="00CA3168" w:rsidRPr="00243DD3">
        <w:rPr>
          <w:sz w:val="28"/>
          <w:szCs w:val="28"/>
        </w:rPr>
        <w:t xml:space="preserve"> года </w:t>
      </w:r>
      <w:r w:rsidR="006E1B4A" w:rsidRPr="00243DD3">
        <w:rPr>
          <w:sz w:val="28"/>
          <w:szCs w:val="28"/>
        </w:rPr>
        <w:t xml:space="preserve">часть полномочий </w:t>
      </w:r>
      <w:r w:rsidR="00CA3168" w:rsidRPr="00243DD3">
        <w:rPr>
          <w:sz w:val="28"/>
          <w:szCs w:val="28"/>
        </w:rPr>
        <w:t>Крымского городского поселения Крымского района  по организации</w:t>
      </w:r>
      <w:r w:rsidR="006E1B4A" w:rsidRPr="00243DD3">
        <w:rPr>
          <w:sz w:val="28"/>
          <w:szCs w:val="28"/>
        </w:rPr>
        <w:t xml:space="preserve"> досуга населения</w:t>
      </w:r>
      <w:r w:rsidR="00804400">
        <w:rPr>
          <w:sz w:val="28"/>
          <w:szCs w:val="28"/>
        </w:rPr>
        <w:t xml:space="preserve"> </w:t>
      </w:r>
      <w:r w:rsidR="006E1B4A" w:rsidRPr="00243DD3">
        <w:rPr>
          <w:sz w:val="28"/>
          <w:szCs w:val="28"/>
        </w:rPr>
        <w:t>в части обеспечения  их услугами  организаций культуры за счёт межбюджетных трансфертов</w:t>
      </w:r>
      <w:r w:rsidR="00E448D2" w:rsidRPr="00243DD3">
        <w:rPr>
          <w:sz w:val="28"/>
          <w:szCs w:val="28"/>
        </w:rPr>
        <w:t>, предоставляемых из бюджета Крымского городского поселения Крымского района.</w:t>
      </w:r>
      <w:proofErr w:type="gramEnd"/>
    </w:p>
    <w:p w:rsidR="00E370AE" w:rsidRPr="00243DD3" w:rsidRDefault="008E3449" w:rsidP="008E344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0AE" w:rsidRPr="00243DD3">
        <w:rPr>
          <w:sz w:val="28"/>
          <w:szCs w:val="28"/>
        </w:rPr>
        <w:t xml:space="preserve">Поручить  главе Крымского городского поселения  Крымского района заключить соглашения с </w:t>
      </w:r>
      <w:r w:rsidR="00E370AE" w:rsidRPr="00243DD3">
        <w:rPr>
          <w:rStyle w:val="af"/>
          <w:i w:val="0"/>
          <w:sz w:val="28"/>
          <w:szCs w:val="28"/>
        </w:rPr>
        <w:t>администрацией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муниципального  образования Крымский  район о </w:t>
      </w:r>
      <w:r w:rsidR="00E370AE" w:rsidRPr="00243DD3">
        <w:rPr>
          <w:rStyle w:val="af"/>
          <w:i w:val="0"/>
          <w:sz w:val="28"/>
          <w:szCs w:val="28"/>
        </w:rPr>
        <w:t>передаче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(принятии) отдельных функций, указанных в пункте 1 настоящего </w:t>
      </w:r>
      <w:r w:rsidR="00E370AE" w:rsidRPr="00243DD3">
        <w:rPr>
          <w:rStyle w:val="af"/>
          <w:i w:val="0"/>
          <w:sz w:val="28"/>
          <w:szCs w:val="28"/>
        </w:rPr>
        <w:t>решения</w:t>
      </w:r>
      <w:r w:rsidR="00E370AE" w:rsidRPr="00243DD3">
        <w:rPr>
          <w:i/>
          <w:sz w:val="28"/>
          <w:szCs w:val="28"/>
        </w:rPr>
        <w:t>.</w:t>
      </w:r>
    </w:p>
    <w:p w:rsidR="00E370AE" w:rsidRPr="00243DD3" w:rsidRDefault="00E370AE" w:rsidP="00E370A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43DD3">
        <w:rPr>
          <w:sz w:val="28"/>
          <w:szCs w:val="28"/>
        </w:rPr>
        <w:t xml:space="preserve">3. Контроль за выполнением настоящего решения возложить на </w:t>
      </w:r>
      <w:r w:rsidR="008E3449">
        <w:rPr>
          <w:sz w:val="28"/>
          <w:szCs w:val="28"/>
        </w:rPr>
        <w:t xml:space="preserve">председателя планово-бюджетной комиссии Н.В. Плошник и </w:t>
      </w:r>
      <w:r w:rsidRPr="00243DD3"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 w:rsidRPr="00243DD3">
        <w:rPr>
          <w:sz w:val="28"/>
          <w:szCs w:val="28"/>
        </w:rPr>
        <w:t>М.А.Забарину</w:t>
      </w:r>
      <w:proofErr w:type="spellEnd"/>
      <w:r w:rsidRPr="00243DD3">
        <w:rPr>
          <w:sz w:val="28"/>
          <w:szCs w:val="28"/>
        </w:rPr>
        <w:t>.</w:t>
      </w:r>
    </w:p>
    <w:p w:rsidR="00E370AE" w:rsidRPr="00243DD3" w:rsidRDefault="00E370AE" w:rsidP="00E370A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4.  Настоящее решение вступает в силу с момента подписания.</w:t>
      </w:r>
    </w:p>
    <w:p w:rsidR="00CA3168" w:rsidRPr="00243DD3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E370AE" w:rsidRDefault="00E370AE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243DD3" w:rsidRDefault="00243DD3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CA3168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CA3168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</w:t>
      </w:r>
      <w:proofErr w:type="spellStart"/>
      <w:r>
        <w:rPr>
          <w:color w:val="000000"/>
          <w:sz w:val="28"/>
          <w:szCs w:val="28"/>
        </w:rPr>
        <w:t>В.П.Исаченко</w:t>
      </w:r>
      <w:proofErr w:type="spellEnd"/>
    </w:p>
    <w:sectPr w:rsidR="00CA3168" w:rsidSect="00243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DC" w:rsidRDefault="001B33DC" w:rsidP="000472E7">
      <w:r>
        <w:separator/>
      </w:r>
    </w:p>
  </w:endnote>
  <w:endnote w:type="continuationSeparator" w:id="0">
    <w:p w:rsidR="001B33DC" w:rsidRDefault="001B33DC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DC" w:rsidRDefault="001B33DC" w:rsidP="000472E7">
      <w:r>
        <w:separator/>
      </w:r>
    </w:p>
  </w:footnote>
  <w:footnote w:type="continuationSeparator" w:id="0">
    <w:p w:rsidR="001B33DC" w:rsidRDefault="001B33DC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B9"/>
    <w:rsid w:val="00037C69"/>
    <w:rsid w:val="000472E7"/>
    <w:rsid w:val="000554FD"/>
    <w:rsid w:val="00091BEB"/>
    <w:rsid w:val="000A5BD0"/>
    <w:rsid w:val="000A5DE0"/>
    <w:rsid w:val="00102467"/>
    <w:rsid w:val="001115F2"/>
    <w:rsid w:val="00136E9F"/>
    <w:rsid w:val="001643F9"/>
    <w:rsid w:val="00177AD1"/>
    <w:rsid w:val="0018439E"/>
    <w:rsid w:val="001B33DC"/>
    <w:rsid w:val="00206B9F"/>
    <w:rsid w:val="0021043F"/>
    <w:rsid w:val="00220828"/>
    <w:rsid w:val="002242AC"/>
    <w:rsid w:val="00237C50"/>
    <w:rsid w:val="00243DD3"/>
    <w:rsid w:val="00250660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8388C"/>
    <w:rsid w:val="00383BD9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80C1D"/>
    <w:rsid w:val="005B387A"/>
    <w:rsid w:val="005E26AF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3C40"/>
    <w:rsid w:val="007973BC"/>
    <w:rsid w:val="007A7B15"/>
    <w:rsid w:val="007B3A74"/>
    <w:rsid w:val="007B5A0E"/>
    <w:rsid w:val="007D5E8A"/>
    <w:rsid w:val="0080188B"/>
    <w:rsid w:val="00804400"/>
    <w:rsid w:val="00813BFA"/>
    <w:rsid w:val="00816C85"/>
    <w:rsid w:val="008745F4"/>
    <w:rsid w:val="00890C21"/>
    <w:rsid w:val="008A370A"/>
    <w:rsid w:val="008A3DB3"/>
    <w:rsid w:val="008B4632"/>
    <w:rsid w:val="008C265C"/>
    <w:rsid w:val="008C2CA9"/>
    <w:rsid w:val="008E3449"/>
    <w:rsid w:val="00966C96"/>
    <w:rsid w:val="009B7961"/>
    <w:rsid w:val="009C09C1"/>
    <w:rsid w:val="009C629C"/>
    <w:rsid w:val="009F3761"/>
    <w:rsid w:val="00A253F2"/>
    <w:rsid w:val="00A617B9"/>
    <w:rsid w:val="00A8530D"/>
    <w:rsid w:val="00A9080D"/>
    <w:rsid w:val="00AB116B"/>
    <w:rsid w:val="00AD1D78"/>
    <w:rsid w:val="00B2212A"/>
    <w:rsid w:val="00B33945"/>
    <w:rsid w:val="00B43F40"/>
    <w:rsid w:val="00B45242"/>
    <w:rsid w:val="00B50B9C"/>
    <w:rsid w:val="00B76B12"/>
    <w:rsid w:val="00B817D3"/>
    <w:rsid w:val="00B84B7C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E11"/>
    <w:rsid w:val="00CE7CA8"/>
    <w:rsid w:val="00D15189"/>
    <w:rsid w:val="00D22894"/>
    <w:rsid w:val="00D319AD"/>
    <w:rsid w:val="00D3247A"/>
    <w:rsid w:val="00D40850"/>
    <w:rsid w:val="00D42963"/>
    <w:rsid w:val="00D547DA"/>
    <w:rsid w:val="00D6331B"/>
    <w:rsid w:val="00D772B4"/>
    <w:rsid w:val="00D94412"/>
    <w:rsid w:val="00DA433F"/>
    <w:rsid w:val="00E30FE0"/>
    <w:rsid w:val="00E370AE"/>
    <w:rsid w:val="00E448D2"/>
    <w:rsid w:val="00E451EC"/>
    <w:rsid w:val="00E80EA6"/>
    <w:rsid w:val="00E9501C"/>
    <w:rsid w:val="00E95471"/>
    <w:rsid w:val="00EA48EB"/>
    <w:rsid w:val="00EA5291"/>
    <w:rsid w:val="00F07C57"/>
    <w:rsid w:val="00F33D63"/>
    <w:rsid w:val="00F359F1"/>
    <w:rsid w:val="00F407B9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D78F-F6A4-4AE2-A51E-7EE12ED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Совет</cp:lastModifiedBy>
  <cp:revision>10</cp:revision>
  <cp:lastPrinted>2020-11-23T06:48:00Z</cp:lastPrinted>
  <dcterms:created xsi:type="dcterms:W3CDTF">2018-10-24T15:49:00Z</dcterms:created>
  <dcterms:modified xsi:type="dcterms:W3CDTF">2020-11-23T06:49:00Z</dcterms:modified>
</cp:coreProperties>
</file>